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15" w:rsidRDefault="00036784" w:rsidP="005E5815">
      <w:pPr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別記様式第１号</w:t>
      </w:r>
      <w:r w:rsidR="007F09F8">
        <w:rPr>
          <w:rFonts w:hint="eastAsia"/>
          <w:szCs w:val="24"/>
        </w:rPr>
        <w:t>（規則第４条関係）</w:t>
      </w:r>
    </w:p>
    <w:p w:rsidR="00494EF1" w:rsidRDefault="00494EF1" w:rsidP="00494EF1">
      <w:pPr>
        <w:ind w:left="974" w:hanging="974"/>
        <w:rPr>
          <w:szCs w:val="24"/>
        </w:rPr>
      </w:pPr>
    </w:p>
    <w:p w:rsidR="00787369" w:rsidRDefault="00787369" w:rsidP="00CD5977">
      <w:pPr>
        <w:ind w:left="974" w:hanging="974"/>
        <w:jc w:val="center"/>
        <w:rPr>
          <w:szCs w:val="24"/>
        </w:rPr>
      </w:pPr>
      <w:r w:rsidRPr="00787369">
        <w:rPr>
          <w:rFonts w:hint="eastAsia"/>
          <w:szCs w:val="24"/>
        </w:rPr>
        <w:t>増毛町</w:t>
      </w:r>
      <w:r w:rsidR="00EA39F8">
        <w:rPr>
          <w:rFonts w:hint="eastAsia"/>
          <w:szCs w:val="24"/>
        </w:rPr>
        <w:t>新築住宅建設支援</w:t>
      </w:r>
      <w:r w:rsidRPr="00787369">
        <w:rPr>
          <w:rFonts w:hint="eastAsia"/>
          <w:szCs w:val="24"/>
        </w:rPr>
        <w:t>補助金交付請求書</w:t>
      </w:r>
    </w:p>
    <w:p w:rsidR="00787369" w:rsidRDefault="00787369" w:rsidP="00CD5977">
      <w:pPr>
        <w:ind w:left="974" w:hanging="974"/>
        <w:rPr>
          <w:szCs w:val="24"/>
        </w:rPr>
      </w:pPr>
    </w:p>
    <w:p w:rsidR="00787369" w:rsidRDefault="00EA39F8" w:rsidP="00CD5977">
      <w:pPr>
        <w:ind w:left="974" w:hanging="974"/>
        <w:jc w:val="right"/>
        <w:rPr>
          <w:szCs w:val="24"/>
        </w:rPr>
      </w:pPr>
      <w:r>
        <w:rPr>
          <w:rFonts w:hint="eastAsia"/>
        </w:rPr>
        <w:t xml:space="preserve">平成　　</w:t>
      </w:r>
      <w:r w:rsidR="00787369" w:rsidRPr="00766112">
        <w:rPr>
          <w:rFonts w:hint="eastAsia"/>
        </w:rPr>
        <w:t>年　　月　　日</w:t>
      </w:r>
    </w:p>
    <w:p w:rsidR="00787369" w:rsidRDefault="00787369" w:rsidP="00CD5977">
      <w:pPr>
        <w:ind w:left="974" w:hanging="974"/>
        <w:rPr>
          <w:szCs w:val="24"/>
        </w:rPr>
      </w:pPr>
    </w:p>
    <w:p w:rsidR="00787369" w:rsidRDefault="00787369" w:rsidP="00787369">
      <w:pPr>
        <w:ind w:firstLineChars="100" w:firstLine="245"/>
      </w:pPr>
      <w:r w:rsidRPr="00766112">
        <w:rPr>
          <w:rFonts w:hint="eastAsia"/>
        </w:rPr>
        <w:t>増毛町長　様</w:t>
      </w:r>
    </w:p>
    <w:p w:rsidR="00787369" w:rsidRDefault="00787369" w:rsidP="00CD5977">
      <w:pPr>
        <w:ind w:left="974" w:hanging="974"/>
      </w:pPr>
    </w:p>
    <w:p w:rsidR="00787369" w:rsidRDefault="00787369" w:rsidP="00787369">
      <w:pPr>
        <w:ind w:firstLineChars="1665" w:firstLine="4074"/>
        <w:rPr>
          <w:szCs w:val="24"/>
        </w:rPr>
      </w:pPr>
      <w:r>
        <w:rPr>
          <w:rFonts w:hint="eastAsia"/>
          <w:szCs w:val="24"/>
        </w:rPr>
        <w:t>補助事業</w:t>
      </w:r>
      <w:r w:rsidRPr="009B0C54">
        <w:rPr>
          <w:rFonts w:hint="eastAsia"/>
          <w:szCs w:val="24"/>
        </w:rPr>
        <w:t>者　住所</w:t>
      </w:r>
    </w:p>
    <w:p w:rsidR="00787369" w:rsidRDefault="00787369" w:rsidP="00787369">
      <w:pPr>
        <w:ind w:firstLineChars="2259" w:firstLine="5527"/>
        <w:rPr>
          <w:szCs w:val="24"/>
        </w:rPr>
      </w:pPr>
      <w:r w:rsidRPr="009B0C54">
        <w:rPr>
          <w:rFonts w:hint="eastAsia"/>
          <w:szCs w:val="24"/>
        </w:rPr>
        <w:t>氏名</w:t>
      </w:r>
      <w:r>
        <w:rPr>
          <w:rFonts w:hint="eastAsia"/>
          <w:szCs w:val="24"/>
        </w:rPr>
        <w:t xml:space="preserve">　　　　　　　　　　　　</w:t>
      </w:r>
      <w:r>
        <w:rPr>
          <w:szCs w:val="24"/>
        </w:rPr>
        <w:fldChar w:fldCharType="begin"/>
      </w:r>
      <w:r>
        <w:rPr>
          <w:szCs w:val="24"/>
        </w:rPr>
        <w:instrText xml:space="preserve"> eq \o\ac(</w:instrText>
      </w:r>
      <w:r>
        <w:rPr>
          <w:rFonts w:hint="eastAsia"/>
          <w:szCs w:val="24"/>
        </w:rPr>
        <w:instrText>○</w:instrText>
      </w:r>
      <w:r>
        <w:rPr>
          <w:szCs w:val="24"/>
        </w:rPr>
        <w:instrText>,</w:instrText>
      </w:r>
      <w:r w:rsidRPr="00732E1D">
        <w:rPr>
          <w:rFonts w:hint="eastAsia"/>
          <w:position w:val="2"/>
          <w:sz w:val="16"/>
          <w:szCs w:val="24"/>
        </w:rPr>
        <w:instrText>印</w:instrText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:rsidR="00787369" w:rsidRPr="00787369" w:rsidRDefault="00787369" w:rsidP="00CD5977">
      <w:pPr>
        <w:ind w:left="974" w:hanging="974"/>
        <w:rPr>
          <w:szCs w:val="24"/>
        </w:rPr>
      </w:pPr>
    </w:p>
    <w:p w:rsidR="00787369" w:rsidRDefault="00EA39F8" w:rsidP="00EA39F8">
      <w:pPr>
        <w:ind w:firstLineChars="100" w:firstLine="245"/>
        <w:rPr>
          <w:szCs w:val="24"/>
        </w:rPr>
      </w:pPr>
      <w:r>
        <w:rPr>
          <w:rFonts w:hint="eastAsia"/>
          <w:szCs w:val="24"/>
        </w:rPr>
        <w:t xml:space="preserve">平成　　</w:t>
      </w:r>
      <w:r w:rsidR="00787369" w:rsidRPr="00787369">
        <w:rPr>
          <w:rFonts w:hint="eastAsia"/>
          <w:szCs w:val="24"/>
        </w:rPr>
        <w:t>年　　月　　日付け増建建号をもって補助金の確定通知を受けた</w:t>
      </w:r>
      <w:r w:rsidR="006B5A72">
        <w:rPr>
          <w:rFonts w:hint="eastAsia"/>
          <w:szCs w:val="24"/>
        </w:rPr>
        <w:t>新築住宅建設支援</w:t>
      </w:r>
      <w:r w:rsidR="00787369" w:rsidRPr="00787369">
        <w:rPr>
          <w:rFonts w:hint="eastAsia"/>
          <w:szCs w:val="24"/>
        </w:rPr>
        <w:t>の補助事業に係る補助金について請求します。</w:t>
      </w:r>
    </w:p>
    <w:p w:rsidR="00787369" w:rsidRDefault="00787369" w:rsidP="00CD5977">
      <w:pPr>
        <w:ind w:left="974" w:hanging="974"/>
        <w:rPr>
          <w:szCs w:val="24"/>
        </w:rPr>
      </w:pPr>
    </w:p>
    <w:p w:rsidR="00787369" w:rsidRDefault="00787369" w:rsidP="00CD5977">
      <w:pPr>
        <w:ind w:left="974" w:hanging="974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787369" w:rsidRDefault="00787369" w:rsidP="00CD5977">
      <w:pPr>
        <w:ind w:left="974" w:hanging="974"/>
        <w:rPr>
          <w:szCs w:val="24"/>
        </w:rPr>
      </w:pPr>
    </w:p>
    <w:p w:rsidR="00787369" w:rsidRDefault="00787369" w:rsidP="00CD5977">
      <w:pPr>
        <w:ind w:left="974" w:hanging="974"/>
        <w:rPr>
          <w:szCs w:val="24"/>
        </w:rPr>
      </w:pPr>
      <w:r w:rsidRPr="00787369">
        <w:rPr>
          <w:rFonts w:hint="eastAsia"/>
          <w:szCs w:val="24"/>
        </w:rPr>
        <w:t>１　補助金請求額</w:t>
      </w:r>
      <w:r>
        <w:rPr>
          <w:rFonts w:hint="eastAsia"/>
          <w:szCs w:val="24"/>
        </w:rPr>
        <w:t xml:space="preserve">　　　　　　　　　　　　　　円</w:t>
      </w:r>
    </w:p>
    <w:p w:rsidR="00787369" w:rsidRDefault="00787369" w:rsidP="00CD5977">
      <w:pPr>
        <w:ind w:left="974" w:hanging="974"/>
        <w:rPr>
          <w:szCs w:val="24"/>
        </w:rPr>
      </w:pPr>
    </w:p>
    <w:p w:rsidR="00787369" w:rsidRDefault="00787369" w:rsidP="00CD5977">
      <w:pPr>
        <w:ind w:left="974" w:hanging="974"/>
        <w:rPr>
          <w:szCs w:val="24"/>
        </w:rPr>
      </w:pPr>
      <w:r w:rsidRPr="00787369">
        <w:rPr>
          <w:rFonts w:hint="eastAsia"/>
          <w:szCs w:val="24"/>
        </w:rPr>
        <w:t>２　振込先金融機関の名称等</w:t>
      </w:r>
    </w:p>
    <w:tbl>
      <w:tblPr>
        <w:tblW w:w="8646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35"/>
        <w:gridCol w:w="705"/>
        <w:gridCol w:w="453"/>
        <w:gridCol w:w="204"/>
        <w:gridCol w:w="660"/>
        <w:gridCol w:w="348"/>
        <w:gridCol w:w="405"/>
        <w:gridCol w:w="603"/>
        <w:gridCol w:w="218"/>
        <w:gridCol w:w="765"/>
        <w:gridCol w:w="218"/>
        <w:gridCol w:w="630"/>
        <w:gridCol w:w="378"/>
        <w:gridCol w:w="340"/>
      </w:tblGrid>
      <w:tr w:rsidR="00787369" w:rsidRPr="00787369" w:rsidTr="00930BD2">
        <w:trPr>
          <w:trHeight w:val="60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787369" w:rsidRPr="00787369" w:rsidRDefault="00787369" w:rsidP="00CD5977">
            <w:pPr>
              <w:ind w:left="974" w:hanging="974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787369">
              <w:rPr>
                <w:rFonts w:hAnsi="ＭＳ 明朝" w:cs="ＭＳ Ｐゴシック" w:hint="eastAsia"/>
                <w:kern w:val="0"/>
                <w:szCs w:val="24"/>
              </w:rPr>
              <w:t>振込先金融機関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7369" w:rsidRPr="00787369" w:rsidRDefault="00787369" w:rsidP="00CD5977">
            <w:pPr>
              <w:ind w:left="974" w:hanging="974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787369">
              <w:rPr>
                <w:rFonts w:hAnsi="ＭＳ 明朝" w:cs="ＭＳ Ｐゴシック" w:hint="eastAsia"/>
                <w:kern w:val="0"/>
                <w:szCs w:val="24"/>
              </w:rPr>
              <w:t>金融機関名</w:t>
            </w:r>
          </w:p>
        </w:tc>
        <w:tc>
          <w:tcPr>
            <w:tcW w:w="45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7369" w:rsidRPr="00787369" w:rsidRDefault="00787369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 xml:space="preserve">　　　　　　　　　　　　</w:t>
            </w:r>
            <w:r w:rsidRPr="00787369">
              <w:rPr>
                <w:rFonts w:hAnsi="ＭＳ 明朝" w:cs="ＭＳ Ｐゴシック" w:hint="eastAsia"/>
                <w:kern w:val="0"/>
                <w:szCs w:val="24"/>
              </w:rPr>
              <w:t>銀行・金庫</w:t>
            </w:r>
          </w:p>
        </w:tc>
      </w:tr>
      <w:tr w:rsidR="00787369" w:rsidRPr="00787369" w:rsidTr="00930BD2">
        <w:trPr>
          <w:trHeight w:val="6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7369" w:rsidRPr="00787369" w:rsidRDefault="00787369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2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7369" w:rsidRPr="00787369" w:rsidRDefault="00787369" w:rsidP="00CD5977">
            <w:pPr>
              <w:ind w:left="974" w:hanging="974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787369">
              <w:rPr>
                <w:rFonts w:hAnsi="ＭＳ 明朝" w:cs="ＭＳ Ｐゴシック" w:hint="eastAsia"/>
                <w:kern w:val="0"/>
                <w:szCs w:val="24"/>
              </w:rPr>
              <w:t>本・支店名</w:t>
            </w:r>
          </w:p>
        </w:tc>
        <w:tc>
          <w:tcPr>
            <w:tcW w:w="45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7369" w:rsidRPr="00787369" w:rsidRDefault="00787369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  <w:r w:rsidRPr="00787369">
              <w:rPr>
                <w:rFonts w:hAnsi="ＭＳ 明朝" w:cs="ＭＳ Ｐゴシック" w:hint="eastAsia"/>
                <w:kern w:val="0"/>
                <w:szCs w:val="24"/>
              </w:rPr>
              <w:t xml:space="preserve">　　　　　　　　　　　　　　　支店</w:t>
            </w:r>
          </w:p>
        </w:tc>
      </w:tr>
      <w:tr w:rsidR="00787369" w:rsidRPr="00787369" w:rsidTr="00930BD2">
        <w:trPr>
          <w:trHeight w:val="6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7369" w:rsidRPr="00787369" w:rsidRDefault="00787369" w:rsidP="00CD5977">
            <w:pPr>
              <w:ind w:left="974" w:hanging="974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787369">
              <w:rPr>
                <w:rFonts w:hAnsi="ＭＳ 明朝" w:cs="ＭＳ Ｐゴシック" w:hint="eastAsia"/>
                <w:kern w:val="0"/>
                <w:szCs w:val="24"/>
              </w:rPr>
              <w:t>預金種別</w:t>
            </w:r>
          </w:p>
        </w:tc>
        <w:tc>
          <w:tcPr>
            <w:tcW w:w="66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7369" w:rsidRPr="00787369" w:rsidRDefault="00787369" w:rsidP="00CD5977">
            <w:pPr>
              <w:ind w:left="974" w:hanging="974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787369">
              <w:rPr>
                <w:rFonts w:hAnsi="ＭＳ 明朝" w:cs="ＭＳ Ｐゴシック" w:hint="eastAsia"/>
                <w:kern w:val="0"/>
                <w:szCs w:val="24"/>
              </w:rPr>
              <w:t>普通預金　・　当座預金</w:t>
            </w:r>
          </w:p>
        </w:tc>
      </w:tr>
      <w:tr w:rsidR="00787369" w:rsidRPr="00787369" w:rsidTr="00930BD2">
        <w:trPr>
          <w:trHeight w:val="6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7369" w:rsidRPr="00787369" w:rsidRDefault="00787369" w:rsidP="00CD5977">
            <w:pPr>
              <w:ind w:left="974" w:hanging="974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787369">
              <w:rPr>
                <w:rFonts w:hAnsi="ＭＳ 明朝" w:cs="ＭＳ Ｐゴシック" w:hint="eastAsia"/>
                <w:kern w:val="0"/>
                <w:szCs w:val="24"/>
              </w:rPr>
              <w:t>口座番号</w:t>
            </w:r>
          </w:p>
        </w:tc>
        <w:tc>
          <w:tcPr>
            <w:tcW w:w="66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7369" w:rsidRPr="00787369" w:rsidRDefault="00787369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  <w:r w:rsidRPr="00787369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787369" w:rsidRPr="00787369" w:rsidTr="00930BD2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787369" w:rsidRPr="00787369" w:rsidRDefault="00787369" w:rsidP="00CD5977">
            <w:pPr>
              <w:ind w:left="974" w:hanging="974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787369">
              <w:rPr>
                <w:rFonts w:hAnsi="ＭＳ 明朝" w:cs="ＭＳ Ｐゴシック" w:hint="eastAsia"/>
                <w:kern w:val="0"/>
                <w:szCs w:val="24"/>
              </w:rPr>
              <w:t>口座名義</w:t>
            </w:r>
          </w:p>
        </w:tc>
        <w:tc>
          <w:tcPr>
            <w:tcW w:w="666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7369" w:rsidRPr="00787369" w:rsidRDefault="00787369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  <w:r w:rsidRPr="00787369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787369" w:rsidRPr="00787369" w:rsidTr="00930BD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7369" w:rsidRPr="00787369" w:rsidRDefault="00787369" w:rsidP="00CD5977">
            <w:pPr>
              <w:ind w:left="974" w:hanging="974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787369">
              <w:rPr>
                <w:rFonts w:hAnsi="ＭＳ 明朝" w:cs="ＭＳ Ｐゴシック" w:hint="eastAsia"/>
                <w:kern w:val="0"/>
                <w:szCs w:val="24"/>
              </w:rPr>
              <w:t>（漢　字）</w:t>
            </w:r>
          </w:p>
        </w:tc>
        <w:tc>
          <w:tcPr>
            <w:tcW w:w="666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369" w:rsidRPr="00787369" w:rsidRDefault="00787369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930BD2" w:rsidRPr="00787369" w:rsidTr="00930BD2">
        <w:trPr>
          <w:trHeight w:val="73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BD2" w:rsidRDefault="00930BD2" w:rsidP="00CD5977">
            <w:pPr>
              <w:ind w:left="974" w:hanging="974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787369">
              <w:rPr>
                <w:rFonts w:hAnsi="ＭＳ 明朝" w:cs="ＭＳ Ｐゴシック" w:hint="eastAsia"/>
                <w:kern w:val="0"/>
                <w:szCs w:val="24"/>
              </w:rPr>
              <w:t>口座名義</w:t>
            </w:r>
          </w:p>
          <w:p w:rsidR="00930BD2" w:rsidRPr="00787369" w:rsidRDefault="00930BD2" w:rsidP="00CD5977">
            <w:pPr>
              <w:ind w:left="974" w:hanging="974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787369">
              <w:rPr>
                <w:rFonts w:hAnsi="ＭＳ 明朝" w:cs="ＭＳ Ｐゴシック" w:hint="eastAsia"/>
                <w:kern w:val="0"/>
                <w:szCs w:val="24"/>
              </w:rPr>
              <w:t>（カタカナ）</w:t>
            </w:r>
          </w:p>
        </w:tc>
        <w:tc>
          <w:tcPr>
            <w:tcW w:w="73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930BD2" w:rsidRPr="00787369" w:rsidRDefault="00930BD2" w:rsidP="00CD5977">
            <w:pPr>
              <w:ind w:left="974" w:hanging="97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930BD2" w:rsidRPr="00787369" w:rsidRDefault="00930BD2" w:rsidP="00CD5977">
            <w:pPr>
              <w:ind w:left="894" w:hanging="89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30BD2" w:rsidRDefault="00930BD2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930BD2" w:rsidRPr="00787369" w:rsidRDefault="00930BD2" w:rsidP="00930BD2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30BD2" w:rsidRDefault="00930BD2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930BD2" w:rsidRPr="00787369" w:rsidRDefault="00930BD2" w:rsidP="00930BD2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  <w:r w:rsidRPr="00787369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  <w:r w:rsidRPr="00787369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30BD2" w:rsidRPr="00787369" w:rsidRDefault="00930BD2" w:rsidP="00930BD2">
            <w:pPr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  <w:r w:rsidRPr="00787369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30BD2" w:rsidRPr="00787369" w:rsidRDefault="00930BD2" w:rsidP="00930BD2">
            <w:pPr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30BD2" w:rsidRPr="00787369" w:rsidRDefault="00930BD2" w:rsidP="00930BD2">
            <w:pPr>
              <w:ind w:left="1070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30BD2" w:rsidRPr="00787369" w:rsidRDefault="00930BD2" w:rsidP="00930BD2">
            <w:pPr>
              <w:ind w:left="1070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  <w:r w:rsidRPr="00787369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30BD2" w:rsidRPr="00787369" w:rsidRDefault="00930BD2" w:rsidP="00930BD2">
            <w:pPr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  <w:r w:rsidRPr="00787369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930BD2" w:rsidRPr="00787369" w:rsidTr="00930BD2">
        <w:trPr>
          <w:trHeight w:val="73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0BD2" w:rsidRPr="00787369" w:rsidRDefault="00930BD2" w:rsidP="00CD5977">
            <w:pPr>
              <w:ind w:left="974" w:hanging="974"/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73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930BD2" w:rsidRPr="00787369" w:rsidTr="00930BD2">
        <w:trPr>
          <w:trHeight w:val="73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930BD2" w:rsidRPr="00787369" w:rsidRDefault="00930BD2" w:rsidP="00CD5977">
            <w:pPr>
              <w:ind w:left="974" w:hanging="974"/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dashed" w:sz="4" w:space="0" w:color="auto"/>
            </w:tcBorders>
            <w:noWrap/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5" w:type="dxa"/>
            <w:tcBorders>
              <w:top w:val="nil"/>
              <w:left w:val="dashed" w:sz="4" w:space="0" w:color="auto"/>
              <w:bottom w:val="single" w:sz="6" w:space="0" w:color="auto"/>
              <w:right w:val="nil"/>
            </w:tcBorders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dashed" w:sz="4" w:space="0" w:color="auto"/>
              <w:bottom w:val="single" w:sz="6" w:space="0" w:color="auto"/>
              <w:right w:val="nil"/>
            </w:tcBorders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dashed" w:sz="4" w:space="0" w:color="auto"/>
            </w:tcBorders>
            <w:noWrap/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dashed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dashed" w:sz="4" w:space="0" w:color="auto"/>
              <w:bottom w:val="single" w:sz="6" w:space="0" w:color="auto"/>
              <w:right w:val="nil"/>
            </w:tcBorders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dashed" w:sz="4" w:space="0" w:color="auto"/>
            </w:tcBorders>
            <w:noWrap/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dashed" w:sz="4" w:space="0" w:color="auto"/>
              <w:bottom w:val="single" w:sz="6" w:space="0" w:color="auto"/>
              <w:right w:val="nil"/>
            </w:tcBorders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dashed" w:sz="4" w:space="0" w:color="auto"/>
            </w:tcBorders>
            <w:noWrap/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dashed" w:sz="4" w:space="0" w:color="auto"/>
              <w:bottom w:val="single" w:sz="6" w:space="0" w:color="auto"/>
              <w:right w:val="nil"/>
            </w:tcBorders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single" w:sz="6" w:space="0" w:color="auto"/>
              <w:right w:val="nil"/>
            </w:tcBorders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dashed" w:sz="4" w:space="0" w:color="auto"/>
            </w:tcBorders>
            <w:noWrap/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dashed" w:sz="4" w:space="0" w:color="auto"/>
              <w:bottom w:val="single" w:sz="6" w:space="0" w:color="auto"/>
              <w:right w:val="nil"/>
            </w:tcBorders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BD2" w:rsidRPr="00787369" w:rsidRDefault="00930BD2" w:rsidP="00CD5977">
            <w:pPr>
              <w:ind w:left="974" w:hanging="974"/>
              <w:rPr>
                <w:rFonts w:hAnsi="ＭＳ 明朝" w:cs="ＭＳ Ｐゴシック"/>
                <w:kern w:val="0"/>
                <w:szCs w:val="24"/>
              </w:rPr>
            </w:pPr>
          </w:p>
        </w:tc>
      </w:tr>
    </w:tbl>
    <w:p w:rsidR="00590E14" w:rsidRDefault="00590E14" w:rsidP="00CD5977">
      <w:pPr>
        <w:ind w:left="974" w:hanging="974"/>
        <w:rPr>
          <w:szCs w:val="24"/>
        </w:rPr>
      </w:pPr>
    </w:p>
    <w:p w:rsidR="006D0C86" w:rsidRDefault="006D0C86" w:rsidP="00CD5977">
      <w:pPr>
        <w:ind w:left="974" w:hanging="974"/>
        <w:rPr>
          <w:szCs w:val="24"/>
        </w:rPr>
      </w:pPr>
    </w:p>
    <w:p w:rsidR="006D0C86" w:rsidRDefault="006D0C86" w:rsidP="00CD5977">
      <w:pPr>
        <w:ind w:left="974" w:hanging="974"/>
        <w:rPr>
          <w:szCs w:val="24"/>
        </w:rPr>
      </w:pPr>
    </w:p>
    <w:p w:rsidR="006B5A72" w:rsidRDefault="006B5A72" w:rsidP="00CD5977">
      <w:pPr>
        <w:ind w:left="974" w:hanging="974"/>
        <w:rPr>
          <w:szCs w:val="24"/>
        </w:rPr>
      </w:pPr>
    </w:p>
    <w:p w:rsidR="006B5A72" w:rsidRDefault="006B5A72" w:rsidP="00CD5977">
      <w:pPr>
        <w:ind w:left="974" w:hanging="974"/>
        <w:rPr>
          <w:szCs w:val="24"/>
        </w:rPr>
      </w:pPr>
    </w:p>
    <w:p w:rsidR="00290526" w:rsidRDefault="006D0C86" w:rsidP="006B5A72">
      <w:pPr>
        <w:ind w:leftChars="92" w:left="971" w:hangingChars="332" w:hanging="746"/>
        <w:rPr>
          <w:szCs w:val="24"/>
        </w:rPr>
      </w:pPr>
      <w:r>
        <w:rPr>
          <w:rFonts w:hint="eastAsia"/>
          <w:sz w:val="22"/>
        </w:rPr>
        <w:t>（注）補助</w:t>
      </w:r>
      <w:r w:rsidRPr="006D0C86">
        <w:rPr>
          <w:rFonts w:hint="eastAsia"/>
          <w:sz w:val="22"/>
        </w:rPr>
        <w:t>指令書の謄本を添付すること</w:t>
      </w:r>
      <w:r>
        <w:rPr>
          <w:rFonts w:hint="eastAsia"/>
          <w:szCs w:val="24"/>
        </w:rPr>
        <w:t>。</w:t>
      </w:r>
    </w:p>
    <w:sectPr w:rsidR="00290526" w:rsidSect="00083887">
      <w:pgSz w:w="11906" w:h="16838" w:code="9"/>
      <w:pgMar w:top="1134" w:right="1304" w:bottom="964" w:left="1304" w:header="851" w:footer="992" w:gutter="0"/>
      <w:cols w:space="425"/>
      <w:docGrid w:type="linesAndChars" w:linePitch="359" w:charSpace="9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2F" w:rsidRDefault="00AC202F" w:rsidP="006D0C86">
      <w:r>
        <w:separator/>
      </w:r>
    </w:p>
  </w:endnote>
  <w:endnote w:type="continuationSeparator" w:id="0">
    <w:p w:rsidR="00AC202F" w:rsidRDefault="00AC202F" w:rsidP="006D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2F" w:rsidRDefault="00AC202F" w:rsidP="006D0C86">
      <w:r>
        <w:separator/>
      </w:r>
    </w:p>
  </w:footnote>
  <w:footnote w:type="continuationSeparator" w:id="0">
    <w:p w:rsidR="00AC202F" w:rsidRDefault="00AC202F" w:rsidP="006D0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4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40"/>
    <w:rsid w:val="000324B2"/>
    <w:rsid w:val="00035A65"/>
    <w:rsid w:val="00036784"/>
    <w:rsid w:val="00041521"/>
    <w:rsid w:val="00070B79"/>
    <w:rsid w:val="00073378"/>
    <w:rsid w:val="00083887"/>
    <w:rsid w:val="000F7C52"/>
    <w:rsid w:val="001009C3"/>
    <w:rsid w:val="00132C9B"/>
    <w:rsid w:val="001460DF"/>
    <w:rsid w:val="001A0B41"/>
    <w:rsid w:val="00227050"/>
    <w:rsid w:val="00290526"/>
    <w:rsid w:val="00301365"/>
    <w:rsid w:val="003151C6"/>
    <w:rsid w:val="00332588"/>
    <w:rsid w:val="00390D52"/>
    <w:rsid w:val="003948D2"/>
    <w:rsid w:val="003C27EC"/>
    <w:rsid w:val="003E5896"/>
    <w:rsid w:val="004235E3"/>
    <w:rsid w:val="00426C49"/>
    <w:rsid w:val="00440EFC"/>
    <w:rsid w:val="004825F1"/>
    <w:rsid w:val="00494EF1"/>
    <w:rsid w:val="004A657E"/>
    <w:rsid w:val="004F039B"/>
    <w:rsid w:val="00520591"/>
    <w:rsid w:val="00590E14"/>
    <w:rsid w:val="005A54EC"/>
    <w:rsid w:val="005A7761"/>
    <w:rsid w:val="005C1A69"/>
    <w:rsid w:val="005C5FAE"/>
    <w:rsid w:val="005E09B6"/>
    <w:rsid w:val="005E5815"/>
    <w:rsid w:val="00641CA5"/>
    <w:rsid w:val="00686FFA"/>
    <w:rsid w:val="006A0BB5"/>
    <w:rsid w:val="006B5A72"/>
    <w:rsid w:val="006B63F3"/>
    <w:rsid w:val="006D0C86"/>
    <w:rsid w:val="006E44C8"/>
    <w:rsid w:val="00732E1D"/>
    <w:rsid w:val="00766112"/>
    <w:rsid w:val="00787369"/>
    <w:rsid w:val="007F09F8"/>
    <w:rsid w:val="008868D3"/>
    <w:rsid w:val="00900E3B"/>
    <w:rsid w:val="00930BD2"/>
    <w:rsid w:val="009327BA"/>
    <w:rsid w:val="009B0C54"/>
    <w:rsid w:val="009C1594"/>
    <w:rsid w:val="00A01FB5"/>
    <w:rsid w:val="00A11B28"/>
    <w:rsid w:val="00A82FDE"/>
    <w:rsid w:val="00AB0F40"/>
    <w:rsid w:val="00AB64DA"/>
    <w:rsid w:val="00AC202F"/>
    <w:rsid w:val="00B15019"/>
    <w:rsid w:val="00B9513B"/>
    <w:rsid w:val="00BE14D2"/>
    <w:rsid w:val="00CA2DDD"/>
    <w:rsid w:val="00CD5977"/>
    <w:rsid w:val="00CF0955"/>
    <w:rsid w:val="00CF7153"/>
    <w:rsid w:val="00D533B6"/>
    <w:rsid w:val="00D559BA"/>
    <w:rsid w:val="00E14788"/>
    <w:rsid w:val="00E22B27"/>
    <w:rsid w:val="00E45293"/>
    <w:rsid w:val="00E56487"/>
    <w:rsid w:val="00EA0395"/>
    <w:rsid w:val="00EA221D"/>
    <w:rsid w:val="00EA39F8"/>
    <w:rsid w:val="00EB2634"/>
    <w:rsid w:val="00EB30A5"/>
    <w:rsid w:val="00ED4EC8"/>
    <w:rsid w:val="00F1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87"/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221D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locked/>
    <w:rsid w:val="00EA221D"/>
    <w:rPr>
      <w:rFonts w:asciiTheme="minorEastAsia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A221D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locked/>
    <w:rsid w:val="00EA221D"/>
    <w:rPr>
      <w:rFonts w:asciiTheme="minorEastAsia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D0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D0C86"/>
    <w:rPr>
      <w:rFonts w:ascii="ＭＳ 明朝" w:eastAsia="ＭＳ 明朝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6D0C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D0C86"/>
    <w:rPr>
      <w:rFonts w:ascii="ＭＳ 明朝" w:eastAsia="ＭＳ 明朝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87"/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221D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locked/>
    <w:rsid w:val="00EA221D"/>
    <w:rPr>
      <w:rFonts w:asciiTheme="minorEastAsia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A221D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locked/>
    <w:rsid w:val="00EA221D"/>
    <w:rPr>
      <w:rFonts w:asciiTheme="minorEastAsia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D0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D0C86"/>
    <w:rPr>
      <w:rFonts w:ascii="ＭＳ 明朝" w:eastAsia="ＭＳ 明朝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6D0C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D0C86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4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EBCB-B555-4820-8621-60DCC74E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-noriki</dc:creator>
  <cp:lastModifiedBy>yamada.nobuhiko</cp:lastModifiedBy>
  <cp:revision>2</cp:revision>
  <cp:lastPrinted>2016-10-07T02:30:00Z</cp:lastPrinted>
  <dcterms:created xsi:type="dcterms:W3CDTF">2019-03-28T10:40:00Z</dcterms:created>
  <dcterms:modified xsi:type="dcterms:W3CDTF">2019-03-28T10:40:00Z</dcterms:modified>
</cp:coreProperties>
</file>